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สฌ.6 พร้อมหลักฐานและเจ้าหน้าที่ลงทะเบียนรับคำร้องขอ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จัดตั้งสุสานและฌาปนสถาน (แบบ สฌ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จัดตั้งสุสานและฌาปนสถาน (แบบ สฌ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ุสานและฌาปนสถา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